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61A96" w14:textId="33992C9C" w:rsidR="00F80655" w:rsidRPr="004C6530" w:rsidRDefault="003A3A08" w:rsidP="00F80655">
      <w:pPr>
        <w:pStyle w:val="ac"/>
        <w:tabs>
          <w:tab w:val="left" w:pos="4253"/>
        </w:tabs>
        <w:ind w:leftChars="100" w:left="210" w:right="840"/>
        <w:jc w:val="center"/>
        <w:rPr>
          <w:b/>
          <w:bCs/>
          <w:color w:val="000000" w:themeColor="text1"/>
          <w:sz w:val="24"/>
          <w:szCs w:val="24"/>
        </w:rPr>
      </w:pPr>
      <w:r w:rsidRPr="004C6530">
        <w:rPr>
          <w:rFonts w:hint="eastAsia"/>
          <w:b/>
          <w:bCs/>
          <w:color w:val="000000" w:themeColor="text1"/>
          <w:sz w:val="24"/>
          <w:szCs w:val="24"/>
        </w:rPr>
        <w:t>福井</w:t>
      </w:r>
      <w:r w:rsidR="00555B6B" w:rsidRPr="004C6530">
        <w:rPr>
          <w:rFonts w:hint="eastAsia"/>
          <w:b/>
          <w:bCs/>
          <w:color w:val="000000" w:themeColor="text1"/>
          <w:sz w:val="24"/>
          <w:szCs w:val="24"/>
        </w:rPr>
        <w:t>悦郎</w:t>
      </w:r>
      <w:r w:rsidRPr="004C6530">
        <w:rPr>
          <w:rFonts w:hint="eastAsia"/>
          <w:b/>
          <w:bCs/>
          <w:color w:val="000000" w:themeColor="text1"/>
          <w:sz w:val="24"/>
          <w:szCs w:val="24"/>
        </w:rPr>
        <w:t xml:space="preserve">師範 </w:t>
      </w:r>
      <w:r w:rsidR="007E04C5" w:rsidRPr="004C6530">
        <w:rPr>
          <w:rFonts w:hint="eastAsia"/>
          <w:b/>
          <w:bCs/>
          <w:color w:val="000000" w:themeColor="text1"/>
          <w:sz w:val="24"/>
          <w:szCs w:val="24"/>
        </w:rPr>
        <w:t>令和７年度</w:t>
      </w:r>
      <w:r w:rsidRPr="004C6530">
        <w:rPr>
          <w:rFonts w:hint="eastAsia"/>
          <w:b/>
          <w:bCs/>
          <w:color w:val="000000" w:themeColor="text1"/>
          <w:sz w:val="24"/>
          <w:szCs w:val="24"/>
        </w:rPr>
        <w:t>生涯スポーツ功労者</w:t>
      </w:r>
      <w:r w:rsidR="007E04C5" w:rsidRPr="004C6530">
        <w:rPr>
          <w:rFonts w:hint="eastAsia"/>
          <w:b/>
          <w:bCs/>
          <w:color w:val="000000" w:themeColor="text1"/>
          <w:sz w:val="24"/>
          <w:szCs w:val="24"/>
        </w:rPr>
        <w:t>（</w:t>
      </w:r>
      <w:r w:rsidRPr="004C6530">
        <w:rPr>
          <w:rFonts w:hint="eastAsia"/>
          <w:b/>
          <w:bCs/>
          <w:color w:val="000000" w:themeColor="text1"/>
          <w:sz w:val="24"/>
          <w:szCs w:val="24"/>
        </w:rPr>
        <w:t>文部科学大臣</w:t>
      </w:r>
      <w:r w:rsidR="007E04C5" w:rsidRPr="00F8260E">
        <w:rPr>
          <w:rFonts w:hint="eastAsia"/>
          <w:b/>
          <w:bCs/>
          <w:color w:val="000000" w:themeColor="text1"/>
          <w:sz w:val="24"/>
          <w:szCs w:val="24"/>
        </w:rPr>
        <w:t>表彰）</w:t>
      </w:r>
    </w:p>
    <w:p w14:paraId="1FCF0E26" w14:textId="6D6ABA9D" w:rsidR="003A3A08" w:rsidRPr="004C6530" w:rsidRDefault="003A3A08" w:rsidP="00F80655">
      <w:pPr>
        <w:pStyle w:val="ac"/>
        <w:tabs>
          <w:tab w:val="left" w:pos="4253"/>
        </w:tabs>
        <w:ind w:leftChars="100" w:left="210" w:right="840"/>
        <w:jc w:val="center"/>
        <w:rPr>
          <w:b/>
          <w:bCs/>
          <w:color w:val="000000" w:themeColor="text1"/>
          <w:sz w:val="24"/>
          <w:szCs w:val="24"/>
        </w:rPr>
      </w:pPr>
      <w:r w:rsidRPr="004C6530">
        <w:rPr>
          <w:rFonts w:hint="eastAsia"/>
          <w:b/>
          <w:bCs/>
          <w:color w:val="000000" w:themeColor="text1"/>
          <w:sz w:val="24"/>
          <w:szCs w:val="24"/>
        </w:rPr>
        <w:t>受賞祝賀会</w:t>
      </w:r>
      <w:r w:rsidR="00273C14" w:rsidRPr="004C6530">
        <w:rPr>
          <w:rFonts w:hint="eastAsia"/>
          <w:b/>
          <w:bCs/>
          <w:color w:val="000000" w:themeColor="text1"/>
          <w:sz w:val="24"/>
          <w:szCs w:val="24"/>
        </w:rPr>
        <w:t>の</w:t>
      </w:r>
      <w:r w:rsidRPr="004C6530">
        <w:rPr>
          <w:rFonts w:hint="eastAsia"/>
          <w:b/>
          <w:bCs/>
          <w:color w:val="000000" w:themeColor="text1"/>
          <w:sz w:val="24"/>
          <w:szCs w:val="24"/>
        </w:rPr>
        <w:t>開催について（ご案内）</w:t>
      </w:r>
    </w:p>
    <w:p w14:paraId="0F64369A" w14:textId="4635FA45" w:rsidR="00704A94" w:rsidRPr="004C6530" w:rsidRDefault="00463052" w:rsidP="003A3A08">
      <w:pPr>
        <w:pStyle w:val="ac"/>
        <w:tabs>
          <w:tab w:val="left" w:pos="4253"/>
        </w:tabs>
        <w:ind w:leftChars="100" w:left="210" w:right="840"/>
        <w:jc w:val="right"/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>令和7年11月吉日</w:t>
      </w:r>
    </w:p>
    <w:p w14:paraId="638C25CB" w14:textId="56ECD1AD" w:rsidR="00463052" w:rsidRPr="004C6530" w:rsidRDefault="00463052" w:rsidP="00AC549B">
      <w:pPr>
        <w:pStyle w:val="ac"/>
        <w:tabs>
          <w:tab w:val="left" w:pos="4253"/>
        </w:tabs>
        <w:rPr>
          <w:color w:val="000000" w:themeColor="text1"/>
          <w:sz w:val="24"/>
          <w:szCs w:val="24"/>
        </w:rPr>
      </w:pPr>
      <w:r w:rsidRPr="004C6530">
        <w:rPr>
          <w:rFonts w:hint="eastAsia"/>
          <w:color w:val="000000" w:themeColor="text1"/>
          <w:sz w:val="24"/>
          <w:szCs w:val="24"/>
        </w:rPr>
        <w:t>各地区剣道連盟事務局</w:t>
      </w:r>
      <w:r w:rsidR="00CD1233" w:rsidRPr="004C6530">
        <w:rPr>
          <w:rFonts w:hint="eastAsia"/>
          <w:color w:val="000000" w:themeColor="text1"/>
          <w:sz w:val="24"/>
          <w:szCs w:val="24"/>
        </w:rPr>
        <w:t xml:space="preserve">　</w:t>
      </w:r>
      <w:r w:rsidRPr="004C6530">
        <w:rPr>
          <w:rFonts w:hint="eastAsia"/>
          <w:color w:val="000000" w:themeColor="text1"/>
          <w:sz w:val="24"/>
          <w:szCs w:val="24"/>
        </w:rPr>
        <w:t>御中</w:t>
      </w:r>
    </w:p>
    <w:p w14:paraId="6A5A2D10" w14:textId="500786FD" w:rsidR="00273C14" w:rsidRPr="004C6530" w:rsidRDefault="0061184B" w:rsidP="00F50708">
      <w:pPr>
        <w:pStyle w:val="ac"/>
        <w:tabs>
          <w:tab w:val="left" w:pos="6237"/>
        </w:tabs>
        <w:ind w:right="840" w:firstLineChars="1400" w:firstLine="29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  <w:r w:rsidR="00F50708">
        <w:rPr>
          <w:rFonts w:hint="eastAsia"/>
          <w:color w:val="000000" w:themeColor="text1"/>
        </w:rPr>
        <w:t xml:space="preserve">        </w:t>
      </w:r>
      <w:r w:rsidR="00273C14" w:rsidRPr="004C6530">
        <w:rPr>
          <w:rFonts w:hint="eastAsia"/>
          <w:color w:val="000000" w:themeColor="text1"/>
        </w:rPr>
        <w:t>代表発起人</w:t>
      </w:r>
      <w:r w:rsidR="00B22410" w:rsidRPr="004C6530">
        <w:rPr>
          <w:rFonts w:hint="eastAsia"/>
          <w:color w:val="000000" w:themeColor="text1"/>
        </w:rPr>
        <w:t xml:space="preserve">　</w:t>
      </w:r>
    </w:p>
    <w:p w14:paraId="3795EEFA" w14:textId="15F16FC9" w:rsidR="00463052" w:rsidRPr="004C6530" w:rsidRDefault="00273C14" w:rsidP="00CD1233">
      <w:pPr>
        <w:pStyle w:val="ac"/>
        <w:jc w:val="right"/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 xml:space="preserve">　</w:t>
      </w:r>
      <w:r w:rsidR="00463052" w:rsidRPr="004C6530">
        <w:rPr>
          <w:rFonts w:hint="eastAsia"/>
          <w:color w:val="000000" w:themeColor="text1"/>
        </w:rPr>
        <w:t>広島修道大学剣道部ＯＢ会会長　相原　秀司</w:t>
      </w:r>
    </w:p>
    <w:p w14:paraId="7A2BD34C" w14:textId="4C64FF8F" w:rsidR="00463052" w:rsidRPr="004C6530" w:rsidRDefault="00941966" w:rsidP="00AC549B">
      <w:pPr>
        <w:pStyle w:val="ac"/>
        <w:tabs>
          <w:tab w:val="left" w:pos="4395"/>
        </w:tabs>
        <w:ind w:right="840"/>
        <w:jc w:val="center"/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 xml:space="preserve">　　　　　　　</w:t>
      </w:r>
      <w:r w:rsidR="00AC549B" w:rsidRPr="004C6530">
        <w:rPr>
          <w:rFonts w:hint="eastAsia"/>
          <w:color w:val="000000" w:themeColor="text1"/>
        </w:rPr>
        <w:t xml:space="preserve"> </w:t>
      </w:r>
      <w:r w:rsidR="00463052" w:rsidRPr="004C6530">
        <w:rPr>
          <w:rFonts w:hint="eastAsia"/>
          <w:color w:val="000000" w:themeColor="text1"/>
        </w:rPr>
        <w:t>発起人</w:t>
      </w:r>
    </w:p>
    <w:p w14:paraId="47645DAD" w14:textId="4D1E2D31" w:rsidR="00463052" w:rsidRPr="004C6530" w:rsidRDefault="007E04C5" w:rsidP="00CD1233">
      <w:pPr>
        <w:pStyle w:val="ac"/>
        <w:jc w:val="right"/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>（一財）</w:t>
      </w:r>
      <w:r w:rsidR="00463052" w:rsidRPr="004C6530">
        <w:rPr>
          <w:rFonts w:hint="eastAsia"/>
          <w:color w:val="000000" w:themeColor="text1"/>
        </w:rPr>
        <w:t>広島県剣道連盟副会長　田原　義隆</w:t>
      </w:r>
    </w:p>
    <w:p w14:paraId="310F5067" w14:textId="48A8D942" w:rsidR="00463052" w:rsidRPr="004C6530" w:rsidRDefault="00AE40B2" w:rsidP="00AE40B2">
      <w:pPr>
        <w:pStyle w:val="ac"/>
        <w:tabs>
          <w:tab w:val="left" w:pos="4395"/>
        </w:tabs>
        <w:jc w:val="right"/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>広島剣道</w:t>
      </w:r>
      <w:r w:rsidR="00463052" w:rsidRPr="004C6530">
        <w:rPr>
          <w:rFonts w:hint="eastAsia"/>
          <w:color w:val="000000" w:themeColor="text1"/>
        </w:rPr>
        <w:t>朝稽古会</w:t>
      </w:r>
      <w:r w:rsidRPr="004C6530">
        <w:rPr>
          <w:rFonts w:hint="eastAsia"/>
          <w:color w:val="000000" w:themeColor="text1"/>
        </w:rPr>
        <w:t>代表</w:t>
      </w:r>
      <w:r w:rsidR="00463052" w:rsidRPr="004C6530">
        <w:rPr>
          <w:rFonts w:hint="eastAsia"/>
          <w:color w:val="000000" w:themeColor="text1"/>
        </w:rPr>
        <w:t xml:space="preserve">　　　　　佐々木</w:t>
      </w:r>
      <w:r w:rsidRPr="004C6530">
        <w:rPr>
          <w:rFonts w:hint="eastAsia"/>
          <w:color w:val="000000" w:themeColor="text1"/>
        </w:rPr>
        <w:t>定雄</w:t>
      </w:r>
    </w:p>
    <w:p w14:paraId="0AF113C5" w14:textId="77777777" w:rsidR="00F8260E" w:rsidRDefault="00F8260E" w:rsidP="00F8260E">
      <w:pPr>
        <w:pStyle w:val="ac"/>
        <w:tabs>
          <w:tab w:val="left" w:pos="4395"/>
        </w:tabs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bookmarkStart w:id="0" w:name="_Hlk213499899"/>
      <w:r w:rsidR="00AE40B2" w:rsidRPr="004C6530">
        <w:rPr>
          <w:rFonts w:hint="eastAsia"/>
          <w:color w:val="000000" w:themeColor="text1"/>
        </w:rPr>
        <w:t>広島市剣道連盟理事長　　　　　名越　基康</w:t>
      </w:r>
      <w:bookmarkEnd w:id="0"/>
      <w:r>
        <w:rPr>
          <w:rFonts w:hint="eastAsia"/>
          <w:color w:val="000000" w:themeColor="text1"/>
        </w:rPr>
        <w:t xml:space="preserve">　</w:t>
      </w:r>
    </w:p>
    <w:p w14:paraId="095EC90A" w14:textId="7C49E1C1" w:rsidR="00F8260E" w:rsidRDefault="00F8260E" w:rsidP="00F8260E">
      <w:pPr>
        <w:pStyle w:val="ac"/>
        <w:tabs>
          <w:tab w:val="left" w:pos="4395"/>
        </w:tabs>
        <w:jc w:val="right"/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>広島</w:t>
      </w:r>
      <w:r>
        <w:rPr>
          <w:rFonts w:hint="eastAsia"/>
          <w:color w:val="000000" w:themeColor="text1"/>
        </w:rPr>
        <w:t>明道館館</w:t>
      </w:r>
      <w:r w:rsidRPr="004C6530">
        <w:rPr>
          <w:rFonts w:hint="eastAsia"/>
          <w:color w:val="000000" w:themeColor="text1"/>
        </w:rPr>
        <w:t xml:space="preserve">長　　</w:t>
      </w:r>
      <w:r>
        <w:rPr>
          <w:rFonts w:hint="eastAsia"/>
          <w:color w:val="000000" w:themeColor="text1"/>
        </w:rPr>
        <w:t xml:space="preserve">  </w:t>
      </w:r>
      <w:r w:rsidRPr="004C6530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 xml:space="preserve">　　石田</w:t>
      </w:r>
      <w:r w:rsidRPr="004C6530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武志</w:t>
      </w:r>
    </w:p>
    <w:p w14:paraId="12EA9C30" w14:textId="07C41B7A" w:rsidR="003A3A08" w:rsidRPr="004C6530" w:rsidRDefault="003A3A08" w:rsidP="003A3A08">
      <w:pPr>
        <w:pStyle w:val="af3"/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 xml:space="preserve">拝啓　</w:t>
      </w:r>
    </w:p>
    <w:p w14:paraId="739A788A" w14:textId="008BF551" w:rsidR="00232FA6" w:rsidRPr="004C6530" w:rsidRDefault="00232FA6" w:rsidP="007E04C5">
      <w:pPr>
        <w:ind w:firstLineChars="100" w:firstLine="210"/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>晩秋の候、皆様方におかれましては益々ご清祥のこととお慶び申し上げます。</w:t>
      </w:r>
    </w:p>
    <w:p w14:paraId="59DBB00B" w14:textId="1B23CE3B" w:rsidR="00232FA6" w:rsidRPr="004C6530" w:rsidRDefault="003A3A08" w:rsidP="00CD1233">
      <w:pPr>
        <w:pStyle w:val="ac"/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>さて、</w:t>
      </w:r>
      <w:r w:rsidR="007E04C5" w:rsidRPr="004C6530">
        <w:rPr>
          <w:rFonts w:hint="eastAsia"/>
          <w:color w:val="000000" w:themeColor="text1"/>
        </w:rPr>
        <w:t xml:space="preserve">この度　</w:t>
      </w:r>
      <w:r w:rsidR="00232FA6" w:rsidRPr="004C6530">
        <w:rPr>
          <w:rFonts w:hint="eastAsia"/>
          <w:color w:val="000000" w:themeColor="text1"/>
        </w:rPr>
        <w:t>令和7年度生涯スポーツ功労者文部科学大臣</w:t>
      </w:r>
      <w:r w:rsidR="007E04C5" w:rsidRPr="004C6530">
        <w:rPr>
          <w:rFonts w:hint="eastAsia"/>
          <w:color w:val="000000" w:themeColor="text1"/>
        </w:rPr>
        <w:t>表彰</w:t>
      </w:r>
      <w:r w:rsidR="00232FA6" w:rsidRPr="004C6530">
        <w:rPr>
          <w:rFonts w:hint="eastAsia"/>
          <w:color w:val="000000" w:themeColor="text1"/>
        </w:rPr>
        <w:t>を福井悦郎</w:t>
      </w:r>
      <w:r w:rsidR="00384E7C" w:rsidRPr="004C6530">
        <w:rPr>
          <w:rFonts w:hint="eastAsia"/>
          <w:color w:val="000000" w:themeColor="text1"/>
        </w:rPr>
        <w:t>師範</w:t>
      </w:r>
      <w:r w:rsidR="00232FA6" w:rsidRPr="004C6530">
        <w:rPr>
          <w:rFonts w:hint="eastAsia"/>
          <w:color w:val="000000" w:themeColor="text1"/>
        </w:rPr>
        <w:t>が受賞</w:t>
      </w:r>
      <w:r w:rsidR="007E04C5" w:rsidRPr="004C6530">
        <w:rPr>
          <w:rFonts w:hint="eastAsia"/>
          <w:color w:val="000000" w:themeColor="text1"/>
        </w:rPr>
        <w:t>されました</w:t>
      </w:r>
      <w:r w:rsidR="00232FA6" w:rsidRPr="004C6530">
        <w:rPr>
          <w:rFonts w:hint="eastAsia"/>
          <w:color w:val="000000" w:themeColor="text1"/>
        </w:rPr>
        <w:t>。</w:t>
      </w:r>
    </w:p>
    <w:p w14:paraId="6059AD3E" w14:textId="7E6039FA" w:rsidR="00232FA6" w:rsidRPr="004C6530" w:rsidRDefault="00232FA6" w:rsidP="003A3A08">
      <w:pPr>
        <w:ind w:firstLineChars="100" w:firstLine="210"/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>つきましては、この栄誉を讃える祝賀会を下記のとおり</w:t>
      </w:r>
      <w:r w:rsidR="00941966" w:rsidRPr="004C6530">
        <w:rPr>
          <w:rFonts w:hint="eastAsia"/>
          <w:color w:val="000000" w:themeColor="text1"/>
        </w:rPr>
        <w:t>開催</w:t>
      </w:r>
      <w:r w:rsidR="00273C14" w:rsidRPr="004C6530">
        <w:rPr>
          <w:rFonts w:hint="eastAsia"/>
          <w:color w:val="000000" w:themeColor="text1"/>
        </w:rPr>
        <w:t>したいと存じますので、万障</w:t>
      </w:r>
      <w:r w:rsidR="007304CB" w:rsidRPr="004C6530">
        <w:rPr>
          <w:rFonts w:hint="eastAsia"/>
          <w:color w:val="000000" w:themeColor="text1"/>
        </w:rPr>
        <w:t>繰り合わせの上、ご臨席賜りますよう</w:t>
      </w:r>
      <w:r w:rsidR="00941966" w:rsidRPr="004C6530">
        <w:rPr>
          <w:rFonts w:hint="eastAsia"/>
          <w:color w:val="000000" w:themeColor="text1"/>
        </w:rPr>
        <w:t>ご案内</w:t>
      </w:r>
      <w:r w:rsidR="00076CD9" w:rsidRPr="004C6530">
        <w:rPr>
          <w:rFonts w:hint="eastAsia"/>
          <w:color w:val="000000" w:themeColor="text1"/>
        </w:rPr>
        <w:t>申し上げます</w:t>
      </w:r>
      <w:r w:rsidR="00941966" w:rsidRPr="004C6530">
        <w:rPr>
          <w:rFonts w:hint="eastAsia"/>
          <w:color w:val="000000" w:themeColor="text1"/>
        </w:rPr>
        <w:t>。</w:t>
      </w:r>
      <w:r w:rsidR="003A3A08" w:rsidRPr="004C6530">
        <w:rPr>
          <w:rFonts w:hint="eastAsia"/>
          <w:color w:val="000000" w:themeColor="text1"/>
        </w:rPr>
        <w:t xml:space="preserve">　</w:t>
      </w:r>
    </w:p>
    <w:p w14:paraId="0E7D93BE" w14:textId="77777777" w:rsidR="003A3A08" w:rsidRPr="004C6530" w:rsidRDefault="003A3A08" w:rsidP="003A3A08">
      <w:pPr>
        <w:pStyle w:val="af"/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 xml:space="preserve">　　　　　　　　　　　　　　　敬具</w:t>
      </w:r>
    </w:p>
    <w:p w14:paraId="358A70D1" w14:textId="17856646" w:rsidR="00EA2E1C" w:rsidRPr="004C6530" w:rsidRDefault="00EA2E1C" w:rsidP="00EA2E1C">
      <w:pPr>
        <w:pStyle w:val="ad"/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>記</w:t>
      </w:r>
    </w:p>
    <w:p w14:paraId="6E160CA0" w14:textId="08DD2E4B" w:rsidR="00EA2E1C" w:rsidRPr="004C6530" w:rsidRDefault="00EA2E1C" w:rsidP="00EA2E1C">
      <w:pPr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>１　日</w:t>
      </w:r>
      <w:r w:rsidR="00F124AF" w:rsidRPr="004C6530">
        <w:rPr>
          <w:rFonts w:hint="eastAsia"/>
          <w:color w:val="000000" w:themeColor="text1"/>
        </w:rPr>
        <w:t xml:space="preserve">　　</w:t>
      </w:r>
      <w:r w:rsidRPr="004C6530">
        <w:rPr>
          <w:rFonts w:hint="eastAsia"/>
          <w:color w:val="000000" w:themeColor="text1"/>
        </w:rPr>
        <w:t>時</w:t>
      </w:r>
      <w:r w:rsidR="00F124AF" w:rsidRPr="004C6530">
        <w:rPr>
          <w:rFonts w:hint="eastAsia"/>
          <w:color w:val="000000" w:themeColor="text1"/>
        </w:rPr>
        <w:t>：</w:t>
      </w:r>
      <w:r w:rsidRPr="004C6530">
        <w:rPr>
          <w:rFonts w:hint="eastAsia"/>
          <w:color w:val="000000" w:themeColor="text1"/>
        </w:rPr>
        <w:t xml:space="preserve">　令和</w:t>
      </w:r>
      <w:r w:rsidR="004C7ADB" w:rsidRPr="004C6530">
        <w:rPr>
          <w:rFonts w:hint="eastAsia"/>
          <w:color w:val="000000" w:themeColor="text1"/>
        </w:rPr>
        <w:t>８</w:t>
      </w:r>
      <w:r w:rsidRPr="004C6530">
        <w:rPr>
          <w:rFonts w:hint="eastAsia"/>
          <w:color w:val="000000" w:themeColor="text1"/>
        </w:rPr>
        <w:t>年</w:t>
      </w:r>
      <w:r w:rsidR="004C7ADB" w:rsidRPr="004C6530">
        <w:rPr>
          <w:rFonts w:hint="eastAsia"/>
          <w:color w:val="000000" w:themeColor="text1"/>
        </w:rPr>
        <w:t>２</w:t>
      </w:r>
      <w:r w:rsidRPr="004C6530">
        <w:rPr>
          <w:rFonts w:hint="eastAsia"/>
          <w:color w:val="000000" w:themeColor="text1"/>
        </w:rPr>
        <w:t>月</w:t>
      </w:r>
      <w:r w:rsidR="004C7ADB" w:rsidRPr="004C6530">
        <w:rPr>
          <w:rFonts w:hint="eastAsia"/>
          <w:color w:val="000000" w:themeColor="text1"/>
        </w:rPr>
        <w:t>７</w:t>
      </w:r>
      <w:r w:rsidRPr="004C6530">
        <w:rPr>
          <w:rFonts w:hint="eastAsia"/>
          <w:color w:val="000000" w:themeColor="text1"/>
        </w:rPr>
        <w:t>日（土）　１２時</w:t>
      </w:r>
      <w:r w:rsidR="00DF168D">
        <w:rPr>
          <w:rFonts w:hint="eastAsia"/>
          <w:color w:val="000000" w:themeColor="text1"/>
        </w:rPr>
        <w:t>～</w:t>
      </w:r>
      <w:r w:rsidR="003558ED">
        <w:rPr>
          <w:rFonts w:hint="eastAsia"/>
          <w:color w:val="000000" w:themeColor="text1"/>
        </w:rPr>
        <w:t xml:space="preserve">　（受付１１時）</w:t>
      </w:r>
    </w:p>
    <w:p w14:paraId="2C5768B5" w14:textId="577A5892" w:rsidR="00EA2E1C" w:rsidRPr="004C6530" w:rsidRDefault="00EA2E1C" w:rsidP="00EA2E1C">
      <w:pPr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>２　場</w:t>
      </w:r>
      <w:r w:rsidR="00F124AF" w:rsidRPr="004C6530">
        <w:rPr>
          <w:rFonts w:hint="eastAsia"/>
          <w:color w:val="000000" w:themeColor="text1"/>
        </w:rPr>
        <w:t xml:space="preserve">　　</w:t>
      </w:r>
      <w:r w:rsidRPr="004C6530">
        <w:rPr>
          <w:rFonts w:hint="eastAsia"/>
          <w:color w:val="000000" w:themeColor="text1"/>
        </w:rPr>
        <w:t>所</w:t>
      </w:r>
      <w:r w:rsidR="00F124AF" w:rsidRPr="004C6530">
        <w:rPr>
          <w:rFonts w:hint="eastAsia"/>
          <w:color w:val="000000" w:themeColor="text1"/>
        </w:rPr>
        <w:t>：</w:t>
      </w:r>
      <w:r w:rsidRPr="004C6530">
        <w:rPr>
          <w:rFonts w:hint="eastAsia"/>
          <w:color w:val="000000" w:themeColor="text1"/>
        </w:rPr>
        <w:t xml:space="preserve">　</w:t>
      </w:r>
      <w:r w:rsidR="002950C9" w:rsidRPr="004C6530">
        <w:rPr>
          <w:rFonts w:hint="eastAsia"/>
          <w:color w:val="000000" w:themeColor="text1"/>
        </w:rPr>
        <w:t>ホテルグランヴィア広島（４階　悠久の間）</w:t>
      </w:r>
    </w:p>
    <w:p w14:paraId="6B0E1E29" w14:textId="7CE6CE93" w:rsidR="00EA2E1C" w:rsidRPr="004C6530" w:rsidRDefault="00EA2E1C" w:rsidP="00EA2E1C">
      <w:pPr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 xml:space="preserve">　　　　　</w:t>
      </w:r>
      <w:r w:rsidR="00F124AF" w:rsidRPr="004C6530">
        <w:rPr>
          <w:rFonts w:hint="eastAsia"/>
          <w:color w:val="000000" w:themeColor="text1"/>
        </w:rPr>
        <w:t xml:space="preserve">　　　</w:t>
      </w:r>
      <w:r w:rsidR="002950C9" w:rsidRPr="004C6530">
        <w:rPr>
          <w:rFonts w:hint="eastAsia"/>
          <w:color w:val="000000" w:themeColor="text1"/>
        </w:rPr>
        <w:t>広島市南区松原町１番５号　℡：082-262-1111</w:t>
      </w:r>
    </w:p>
    <w:p w14:paraId="7A8EFCD5" w14:textId="23E06086" w:rsidR="009F2453" w:rsidRPr="004C6530" w:rsidRDefault="009F2453" w:rsidP="00EA2E1C">
      <w:pPr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>３　会</w:t>
      </w:r>
      <w:r w:rsidR="00F124AF" w:rsidRPr="004C6530">
        <w:rPr>
          <w:rFonts w:hint="eastAsia"/>
          <w:color w:val="000000" w:themeColor="text1"/>
        </w:rPr>
        <w:t xml:space="preserve">　　</w:t>
      </w:r>
      <w:r w:rsidRPr="004C6530">
        <w:rPr>
          <w:rFonts w:hint="eastAsia"/>
          <w:color w:val="000000" w:themeColor="text1"/>
        </w:rPr>
        <w:t>費</w:t>
      </w:r>
      <w:r w:rsidR="00F124AF" w:rsidRPr="004C6530">
        <w:rPr>
          <w:rFonts w:hint="eastAsia"/>
          <w:color w:val="000000" w:themeColor="text1"/>
        </w:rPr>
        <w:t>：</w:t>
      </w:r>
      <w:r w:rsidRPr="004C6530">
        <w:rPr>
          <w:rFonts w:hint="eastAsia"/>
          <w:color w:val="000000" w:themeColor="text1"/>
        </w:rPr>
        <w:t xml:space="preserve">　１５</w:t>
      </w:r>
      <w:r w:rsidR="0061184B">
        <w:rPr>
          <w:rFonts w:hint="eastAsia"/>
          <w:color w:val="000000" w:themeColor="text1"/>
        </w:rPr>
        <w:t>,</w:t>
      </w:r>
      <w:r w:rsidRPr="004C6530">
        <w:rPr>
          <w:rFonts w:hint="eastAsia"/>
          <w:color w:val="000000" w:themeColor="text1"/>
        </w:rPr>
        <w:t>０００円</w:t>
      </w:r>
    </w:p>
    <w:p w14:paraId="10A9852C" w14:textId="0BEE98B0" w:rsidR="009F2453" w:rsidRPr="004C6530" w:rsidRDefault="009F2453" w:rsidP="00EA2E1C">
      <w:pPr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 xml:space="preserve">　　　　　</w:t>
      </w:r>
      <w:r w:rsidR="00F124AF" w:rsidRPr="004C6530">
        <w:rPr>
          <w:rFonts w:hint="eastAsia"/>
          <w:color w:val="000000" w:themeColor="text1"/>
        </w:rPr>
        <w:t xml:space="preserve">　　　</w:t>
      </w:r>
      <w:r w:rsidRPr="004C6530">
        <w:rPr>
          <w:rFonts w:hint="eastAsia"/>
          <w:color w:val="000000" w:themeColor="text1"/>
        </w:rPr>
        <w:t>＊記念品贈呈</w:t>
      </w:r>
      <w:r w:rsidR="00273C14" w:rsidRPr="004C6530">
        <w:rPr>
          <w:rFonts w:hint="eastAsia"/>
          <w:color w:val="000000" w:themeColor="text1"/>
        </w:rPr>
        <w:t>のみ</w:t>
      </w:r>
      <w:r w:rsidRPr="004C6530">
        <w:rPr>
          <w:rFonts w:hint="eastAsia"/>
          <w:color w:val="000000" w:themeColor="text1"/>
        </w:rPr>
        <w:t>賛同される方は、記念品</w:t>
      </w:r>
      <w:r w:rsidR="007E04C5" w:rsidRPr="004C6530">
        <w:rPr>
          <w:rFonts w:hint="eastAsia"/>
          <w:color w:val="000000" w:themeColor="text1"/>
        </w:rPr>
        <w:t>料１口</w:t>
      </w:r>
      <w:r w:rsidR="00273C14" w:rsidRPr="004C6530">
        <w:rPr>
          <w:rFonts w:hint="eastAsia"/>
          <w:color w:val="000000" w:themeColor="text1"/>
        </w:rPr>
        <w:t>５，０００円となります。</w:t>
      </w:r>
    </w:p>
    <w:p w14:paraId="11D66CA7" w14:textId="0D7F9821" w:rsidR="003D2BF9" w:rsidRPr="004C6530" w:rsidRDefault="007E04C5" w:rsidP="007E04C5">
      <w:pPr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>４</w:t>
      </w:r>
      <w:r w:rsidR="00A403EB" w:rsidRPr="004C6530">
        <w:rPr>
          <w:rFonts w:hint="eastAsia"/>
          <w:color w:val="000000" w:themeColor="text1"/>
        </w:rPr>
        <w:t xml:space="preserve">　</w:t>
      </w:r>
      <w:r w:rsidR="00F80655" w:rsidRPr="004C6530">
        <w:rPr>
          <w:rFonts w:hint="eastAsia"/>
          <w:color w:val="000000" w:themeColor="text1"/>
        </w:rPr>
        <w:t>出欠</w:t>
      </w:r>
      <w:r w:rsidR="00A403EB" w:rsidRPr="004C6530">
        <w:rPr>
          <w:rFonts w:hint="eastAsia"/>
          <w:color w:val="000000" w:themeColor="text1"/>
        </w:rPr>
        <w:t>回答及び振込について</w:t>
      </w:r>
    </w:p>
    <w:p w14:paraId="1D6FEF43" w14:textId="63251B6A" w:rsidR="00A72262" w:rsidRDefault="003D2BF9" w:rsidP="0088495A">
      <w:pPr>
        <w:tabs>
          <w:tab w:val="left" w:pos="851"/>
        </w:tabs>
        <w:ind w:left="210" w:hangingChars="100" w:hanging="210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</w:rPr>
        <w:t xml:space="preserve">　</w:t>
      </w:r>
      <w:r w:rsidR="0088495A">
        <w:rPr>
          <w:rFonts w:hint="eastAsia"/>
          <w:color w:val="000000" w:themeColor="text1"/>
        </w:rPr>
        <w:t xml:space="preserve">　</w:t>
      </w:r>
      <w:r w:rsidRPr="004C6530">
        <w:rPr>
          <w:rFonts w:hint="eastAsia"/>
          <w:color w:val="000000" w:themeColor="text1"/>
        </w:rPr>
        <w:t>出欠回答について</w:t>
      </w:r>
      <w:r w:rsidR="0088495A">
        <w:rPr>
          <w:rFonts w:hint="eastAsia"/>
          <w:color w:val="000000" w:themeColor="text1"/>
        </w:rPr>
        <w:t>は、</w:t>
      </w:r>
      <w:r w:rsidRPr="004C6530">
        <w:rPr>
          <w:rFonts w:hint="eastAsia"/>
          <w:color w:val="000000" w:themeColor="text1"/>
          <w:szCs w:val="21"/>
        </w:rPr>
        <w:t>各地区剣道連盟にてそれぞれ</w:t>
      </w:r>
      <w:r w:rsidR="004C6530" w:rsidRPr="004C6530">
        <w:rPr>
          <w:rFonts w:hint="eastAsia"/>
          <w:color w:val="000000" w:themeColor="text1"/>
          <w:szCs w:val="21"/>
        </w:rPr>
        <w:t>出欠回答を</w:t>
      </w:r>
      <w:r w:rsidR="00F124AF" w:rsidRPr="004C6530">
        <w:rPr>
          <w:rFonts w:hint="eastAsia"/>
          <w:color w:val="000000" w:themeColor="text1"/>
          <w:szCs w:val="21"/>
        </w:rPr>
        <w:t>取り纏め</w:t>
      </w:r>
      <w:r w:rsidRPr="004C6530">
        <w:rPr>
          <w:rFonts w:hint="eastAsia"/>
          <w:color w:val="000000" w:themeColor="text1"/>
          <w:szCs w:val="21"/>
        </w:rPr>
        <w:t>の上、</w:t>
      </w:r>
      <w:r w:rsidR="00F629DA" w:rsidRPr="00116B61">
        <w:rPr>
          <w:rFonts w:hint="eastAsia"/>
          <w:b/>
          <w:bCs/>
          <w:color w:val="000000" w:themeColor="text1"/>
          <w:szCs w:val="21"/>
          <w:u w:val="single"/>
        </w:rPr>
        <w:t>１２月</w:t>
      </w:r>
    </w:p>
    <w:p w14:paraId="4E89191A" w14:textId="300CD10A" w:rsidR="00384E7C" w:rsidRPr="002C4F5B" w:rsidRDefault="00A72262" w:rsidP="002C4F5B">
      <w:pPr>
        <w:tabs>
          <w:tab w:val="left" w:pos="851"/>
        </w:tabs>
        <w:ind w:leftChars="100" w:left="210"/>
        <w:rPr>
          <w:color w:val="000000" w:themeColor="text1"/>
          <w:szCs w:val="21"/>
        </w:rPr>
      </w:pPr>
      <w:r w:rsidRPr="00116B61">
        <w:rPr>
          <w:rFonts w:hint="eastAsia"/>
          <w:b/>
          <w:bCs/>
          <w:color w:val="000000" w:themeColor="text1"/>
          <w:szCs w:val="21"/>
          <w:u w:val="single"/>
        </w:rPr>
        <w:t>１０日</w:t>
      </w:r>
      <w:r w:rsidR="00EE2AE0" w:rsidRPr="00116B61">
        <w:rPr>
          <w:rFonts w:hint="eastAsia"/>
          <w:b/>
          <w:bCs/>
          <w:color w:val="000000" w:themeColor="text1"/>
          <w:szCs w:val="21"/>
          <w:u w:val="single"/>
        </w:rPr>
        <w:t>（水）</w:t>
      </w:r>
      <w:r w:rsidR="00EE2AE0">
        <w:rPr>
          <w:rFonts w:hint="eastAsia"/>
          <w:color w:val="000000" w:themeColor="text1"/>
          <w:szCs w:val="21"/>
        </w:rPr>
        <w:t>までに</w:t>
      </w:r>
      <w:r w:rsidR="003D2BF9" w:rsidRPr="004C6530">
        <w:rPr>
          <w:rFonts w:hint="eastAsia"/>
          <w:color w:val="000000" w:themeColor="text1"/>
          <w:szCs w:val="21"/>
        </w:rPr>
        <w:t>別添「祝賀会出席者名簿</w:t>
      </w:r>
      <w:r w:rsidR="004C7ADB" w:rsidRPr="004C6530">
        <w:rPr>
          <w:rFonts w:hint="eastAsia"/>
          <w:color w:val="000000" w:themeColor="text1"/>
          <w:szCs w:val="21"/>
        </w:rPr>
        <w:t>」</w:t>
      </w:r>
      <w:r w:rsidR="003D2BF9" w:rsidRPr="004C6530">
        <w:rPr>
          <w:rFonts w:hint="eastAsia"/>
          <w:color w:val="000000" w:themeColor="text1"/>
          <w:szCs w:val="21"/>
        </w:rPr>
        <w:t>及び「記念品のみ賛同者名簿」に必要事項をご記入</w:t>
      </w:r>
      <w:r w:rsidR="004C6530" w:rsidRPr="004C6530">
        <w:rPr>
          <w:rFonts w:hint="eastAsia"/>
          <w:color w:val="000000" w:themeColor="text1"/>
          <w:szCs w:val="21"/>
        </w:rPr>
        <w:t>頂き</w:t>
      </w:r>
      <w:r w:rsidR="00F80655" w:rsidRPr="004C6530">
        <w:rPr>
          <w:rFonts w:hint="eastAsia"/>
          <w:color w:val="000000" w:themeColor="text1"/>
          <w:szCs w:val="21"/>
        </w:rPr>
        <w:t>、</w:t>
      </w:r>
      <w:r w:rsidR="003D2BF9" w:rsidRPr="004C6530">
        <w:rPr>
          <w:rFonts w:hint="eastAsia"/>
          <w:color w:val="000000" w:themeColor="text1"/>
          <w:szCs w:val="21"/>
        </w:rPr>
        <w:t>下記メールアドレスに返信</w:t>
      </w:r>
      <w:r w:rsidR="001E3AFD">
        <w:rPr>
          <w:rFonts w:hint="eastAsia"/>
          <w:color w:val="000000" w:themeColor="text1"/>
          <w:szCs w:val="21"/>
        </w:rPr>
        <w:t>下さい</w:t>
      </w:r>
      <w:r w:rsidR="00116B61">
        <w:rPr>
          <w:rFonts w:hint="eastAsia"/>
          <w:color w:val="000000" w:themeColor="text1"/>
          <w:szCs w:val="21"/>
        </w:rPr>
        <w:t>ますよう</w:t>
      </w:r>
      <w:r w:rsidR="003D2BF9" w:rsidRPr="004C6530">
        <w:rPr>
          <w:rFonts w:hint="eastAsia"/>
          <w:color w:val="000000" w:themeColor="text1"/>
          <w:szCs w:val="21"/>
        </w:rPr>
        <w:t>お願い</w:t>
      </w:r>
      <w:r w:rsidR="007304CB" w:rsidRPr="004C6530">
        <w:rPr>
          <w:rFonts w:hint="eastAsia"/>
          <w:color w:val="000000" w:themeColor="text1"/>
          <w:szCs w:val="21"/>
        </w:rPr>
        <w:t>し</w:t>
      </w:r>
      <w:r w:rsidR="003D2BF9" w:rsidRPr="004C6530">
        <w:rPr>
          <w:rFonts w:hint="eastAsia"/>
          <w:color w:val="000000" w:themeColor="text1"/>
          <w:szCs w:val="21"/>
        </w:rPr>
        <w:t>ます。</w:t>
      </w:r>
    </w:p>
    <w:p w14:paraId="3B25D873" w14:textId="0FA187AC" w:rsidR="004C6530" w:rsidRPr="004C6530" w:rsidRDefault="008D148B" w:rsidP="004C6530">
      <w:pPr>
        <w:tabs>
          <w:tab w:val="left" w:pos="993"/>
        </w:tabs>
        <w:ind w:firstLineChars="100" w:firstLine="210"/>
        <w:jc w:val="left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t xml:space="preserve">　</w:t>
      </w:r>
      <w:r w:rsidR="004C6530" w:rsidRPr="004C6530">
        <w:rPr>
          <w:rFonts w:hint="eastAsia"/>
          <w:color w:val="000000" w:themeColor="text1"/>
          <w:szCs w:val="21"/>
        </w:rPr>
        <w:t xml:space="preserve">　　メール送信先　</w:t>
      </w:r>
      <w:r w:rsidR="004C6530">
        <w:rPr>
          <w:rFonts w:hint="eastAsia"/>
          <w:color w:val="000000" w:themeColor="text1"/>
          <w:szCs w:val="21"/>
        </w:rPr>
        <w:t>【</w:t>
      </w:r>
      <w:hyperlink r:id="rId8" w:history="1">
        <w:r w:rsidR="004C6530" w:rsidRPr="0023009C">
          <w:rPr>
            <w:rStyle w:val="af1"/>
            <w:rFonts w:hint="eastAsia"/>
            <w:szCs w:val="21"/>
          </w:rPr>
          <w:t>ikkanda@alpha-land.net</w:t>
        </w:r>
      </w:hyperlink>
      <w:r w:rsidR="004C6530">
        <w:rPr>
          <w:rFonts w:hint="eastAsia"/>
          <w:color w:val="000000" w:themeColor="text1"/>
          <w:szCs w:val="21"/>
        </w:rPr>
        <w:t>】</w:t>
      </w:r>
    </w:p>
    <w:p w14:paraId="35ED8718" w14:textId="77777777" w:rsidR="004C6530" w:rsidRPr="004C6530" w:rsidRDefault="004C6530" w:rsidP="004C6530">
      <w:pPr>
        <w:tabs>
          <w:tab w:val="left" w:pos="993"/>
        </w:tabs>
        <w:ind w:left="1260" w:hangingChars="600" w:hanging="1260"/>
        <w:jc w:val="left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t xml:space="preserve">        世話人　 壹貫田　実（広島修道大学剣道部OB会　事務局長）</w:t>
      </w:r>
    </w:p>
    <w:p w14:paraId="5A2DC464" w14:textId="379C8BBF" w:rsidR="004C6530" w:rsidRPr="00F629DA" w:rsidRDefault="00AA59D6" w:rsidP="00F629DA">
      <w:pPr>
        <w:ind w:leftChars="100" w:left="21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また、</w:t>
      </w:r>
      <w:r w:rsidR="004C6530" w:rsidRPr="004C6530">
        <w:rPr>
          <w:rFonts w:hint="eastAsia"/>
          <w:color w:val="000000" w:themeColor="text1"/>
          <w:szCs w:val="21"/>
        </w:rPr>
        <w:t>会費等につきましても、取り纏めの上、</w:t>
      </w:r>
      <w:r w:rsidR="002C4F5B" w:rsidRPr="00116B61">
        <w:rPr>
          <w:rFonts w:hint="eastAsia"/>
          <w:b/>
          <w:bCs/>
          <w:color w:val="000000" w:themeColor="text1"/>
          <w:szCs w:val="21"/>
          <w:u w:val="single"/>
        </w:rPr>
        <w:t>１２月１０日</w:t>
      </w:r>
      <w:r w:rsidR="00301190" w:rsidRPr="00116B61">
        <w:rPr>
          <w:rFonts w:hint="eastAsia"/>
          <w:b/>
          <w:bCs/>
          <w:color w:val="000000" w:themeColor="text1"/>
          <w:szCs w:val="21"/>
          <w:u w:val="single"/>
        </w:rPr>
        <w:t>（水）</w:t>
      </w:r>
      <w:r w:rsidR="00301190">
        <w:rPr>
          <w:rFonts w:hint="eastAsia"/>
          <w:color w:val="000000" w:themeColor="text1"/>
          <w:szCs w:val="21"/>
        </w:rPr>
        <w:t>までに</w:t>
      </w:r>
      <w:r w:rsidR="004C6530" w:rsidRPr="004C6530">
        <w:rPr>
          <w:rFonts w:hint="eastAsia"/>
          <w:color w:val="000000" w:themeColor="text1"/>
          <w:szCs w:val="21"/>
        </w:rPr>
        <w:t>指定の口座へ</w:t>
      </w:r>
      <w:r w:rsidR="007E04C5" w:rsidRPr="004C6530">
        <w:rPr>
          <w:rFonts w:hint="eastAsia"/>
          <w:color w:val="000000" w:themeColor="text1"/>
          <w:szCs w:val="21"/>
        </w:rPr>
        <w:t>振込</w:t>
      </w:r>
      <w:r w:rsidR="004C6530" w:rsidRPr="004C6530">
        <w:rPr>
          <w:rFonts w:hint="eastAsia"/>
          <w:color w:val="000000" w:themeColor="text1"/>
          <w:szCs w:val="21"/>
        </w:rPr>
        <w:t>下さいますようお願いします。</w:t>
      </w:r>
      <w:r w:rsidR="004C6530" w:rsidRPr="004C6530">
        <w:rPr>
          <w:rFonts w:hint="eastAsia"/>
          <w:color w:val="000000" w:themeColor="text1"/>
        </w:rPr>
        <w:t>なお、恐れ入りますが振込手数料はご負担ください。</w:t>
      </w:r>
    </w:p>
    <w:p w14:paraId="46EF74F4" w14:textId="21ED750A" w:rsidR="007E04C5" w:rsidRPr="004C6530" w:rsidRDefault="004C6530" w:rsidP="004C6530">
      <w:pPr>
        <w:ind w:firstLineChars="400" w:firstLine="840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t xml:space="preserve">【振込先】　　</w:t>
      </w:r>
      <w:r w:rsidR="007E04C5" w:rsidRPr="004C6530">
        <w:rPr>
          <w:rFonts w:hint="eastAsia"/>
          <w:color w:val="000000" w:themeColor="text1"/>
        </w:rPr>
        <w:t>広島銀行　広島駅北口支店　普通　№</w:t>
      </w:r>
      <w:r w:rsidRPr="004C6530">
        <w:rPr>
          <w:rFonts w:hint="eastAsia"/>
          <w:color w:val="000000" w:themeColor="text1"/>
        </w:rPr>
        <w:t>３２９５４５３</w:t>
      </w:r>
    </w:p>
    <w:p w14:paraId="759A06CC" w14:textId="40A4A25B" w:rsidR="003A3790" w:rsidRPr="00A6153D" w:rsidRDefault="007E04C5" w:rsidP="00A6153D">
      <w:pPr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 xml:space="preserve">　　　　</w:t>
      </w:r>
      <w:r w:rsidR="004C6530" w:rsidRPr="004C6530">
        <w:rPr>
          <w:rFonts w:hint="eastAsia"/>
          <w:color w:val="000000" w:themeColor="text1"/>
        </w:rPr>
        <w:t xml:space="preserve">　　</w:t>
      </w:r>
      <w:r w:rsidRPr="004C6530">
        <w:rPr>
          <w:rFonts w:hint="eastAsia"/>
          <w:color w:val="000000" w:themeColor="text1"/>
        </w:rPr>
        <w:t xml:space="preserve">　　　　　</w:t>
      </w:r>
      <w:r w:rsidR="007072D7">
        <w:rPr>
          <w:rFonts w:hint="eastAsia"/>
        </w:rPr>
        <w:t>広島修道大学剣道部OB会</w:t>
      </w:r>
      <w:r w:rsidR="007072D7">
        <w:rPr>
          <w:rFonts w:hint="eastAsia"/>
        </w:rPr>
        <w:t xml:space="preserve"> </w:t>
      </w:r>
      <w:r w:rsidR="007072D7">
        <w:rPr>
          <w:rFonts w:hint="eastAsia"/>
        </w:rPr>
        <w:t>会長</w:t>
      </w:r>
      <w:r w:rsidR="007072D7">
        <w:rPr>
          <w:rFonts w:hint="eastAsia"/>
        </w:rPr>
        <w:t xml:space="preserve"> </w:t>
      </w:r>
      <w:r w:rsidRPr="004C6530">
        <w:rPr>
          <w:rFonts w:hint="eastAsia"/>
          <w:color w:val="000000" w:themeColor="text1"/>
        </w:rPr>
        <w:t>相原秀司（アイハラ　ヒデシ）</w:t>
      </w:r>
    </w:p>
    <w:p w14:paraId="22107F76" w14:textId="305041B1" w:rsidR="003A3790" w:rsidRPr="004C6530" w:rsidRDefault="004C7ADB" w:rsidP="008D148B">
      <w:pPr>
        <w:tabs>
          <w:tab w:val="left" w:pos="993"/>
        </w:tabs>
        <w:ind w:left="1260" w:hangingChars="600" w:hanging="1260"/>
        <w:jc w:val="left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lastRenderedPageBreak/>
        <w:t>５</w:t>
      </w:r>
      <w:r w:rsidR="003A3790" w:rsidRPr="004C6530">
        <w:rPr>
          <w:rFonts w:hint="eastAsia"/>
          <w:color w:val="000000" w:themeColor="text1"/>
          <w:szCs w:val="21"/>
        </w:rPr>
        <w:t xml:space="preserve">　その他</w:t>
      </w:r>
    </w:p>
    <w:p w14:paraId="55CD8CB6" w14:textId="4929EDAF" w:rsidR="00D63064" w:rsidRDefault="003A3790" w:rsidP="00D63064">
      <w:pPr>
        <w:tabs>
          <w:tab w:val="left" w:pos="993"/>
        </w:tabs>
        <w:ind w:left="1260" w:hangingChars="600" w:hanging="1260"/>
        <w:jc w:val="left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t xml:space="preserve">　　</w:t>
      </w:r>
      <w:r w:rsidR="004C7ADB" w:rsidRPr="004C6530">
        <w:rPr>
          <w:rFonts w:hint="eastAsia"/>
          <w:color w:val="000000" w:themeColor="text1"/>
          <w:szCs w:val="21"/>
        </w:rPr>
        <w:t>広島県剣道連盟理事、監事及び顧問、参与の方については封書にて別途ご案内さ</w:t>
      </w:r>
      <w:r w:rsidR="00D63064">
        <w:rPr>
          <w:rFonts w:hint="eastAsia"/>
          <w:color w:val="000000" w:themeColor="text1"/>
          <w:szCs w:val="21"/>
        </w:rPr>
        <w:t>せ</w:t>
      </w:r>
      <w:r w:rsidR="00AD091D">
        <w:rPr>
          <w:rFonts w:hint="eastAsia"/>
          <w:color w:val="000000" w:themeColor="text1"/>
          <w:szCs w:val="21"/>
        </w:rPr>
        <w:t>て</w:t>
      </w:r>
    </w:p>
    <w:p w14:paraId="3A9FFC08" w14:textId="68903494" w:rsidR="004C7ADB" w:rsidRPr="004C6530" w:rsidRDefault="004C7ADB" w:rsidP="00AD091D">
      <w:pPr>
        <w:tabs>
          <w:tab w:val="left" w:pos="993"/>
        </w:tabs>
        <w:ind w:firstLineChars="100" w:firstLine="210"/>
        <w:jc w:val="left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t>いただ</w:t>
      </w:r>
      <w:r w:rsidR="001276AB">
        <w:rPr>
          <w:rFonts w:hint="eastAsia"/>
          <w:color w:val="000000" w:themeColor="text1"/>
          <w:szCs w:val="21"/>
        </w:rPr>
        <w:t>きます</w:t>
      </w:r>
      <w:r w:rsidRPr="004C6530">
        <w:rPr>
          <w:rFonts w:hint="eastAsia"/>
          <w:color w:val="000000" w:themeColor="text1"/>
          <w:szCs w:val="21"/>
        </w:rPr>
        <w:t>。</w:t>
      </w:r>
    </w:p>
    <w:p w14:paraId="0F29D3D6" w14:textId="77777777" w:rsidR="005B2819" w:rsidRDefault="005B2819" w:rsidP="004C7ADB">
      <w:pPr>
        <w:tabs>
          <w:tab w:val="left" w:pos="993"/>
        </w:tabs>
        <w:ind w:firstLineChars="200" w:firstLine="420"/>
        <w:jc w:val="left"/>
        <w:rPr>
          <w:color w:val="000000" w:themeColor="text1"/>
          <w:szCs w:val="21"/>
        </w:rPr>
      </w:pPr>
    </w:p>
    <w:p w14:paraId="3898623D" w14:textId="129F9528" w:rsidR="003A3790" w:rsidRDefault="00F80655" w:rsidP="004C7ADB">
      <w:pPr>
        <w:tabs>
          <w:tab w:val="left" w:pos="993"/>
        </w:tabs>
        <w:ind w:firstLineChars="200" w:firstLine="420"/>
        <w:jc w:val="left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t>質</w:t>
      </w:r>
      <w:r w:rsidR="003A3790" w:rsidRPr="004C6530">
        <w:rPr>
          <w:rFonts w:hint="eastAsia"/>
          <w:color w:val="000000" w:themeColor="text1"/>
          <w:szCs w:val="21"/>
        </w:rPr>
        <w:t>疑等がございましたら、下記までご連絡ください。</w:t>
      </w:r>
    </w:p>
    <w:p w14:paraId="37FF8529" w14:textId="3E472555" w:rsidR="00A159AA" w:rsidRDefault="00254D5C" w:rsidP="00A159AA">
      <w:pPr>
        <w:tabs>
          <w:tab w:val="left" w:pos="993"/>
        </w:tabs>
        <w:ind w:firstLineChars="2400" w:firstLine="5040"/>
        <w:jc w:val="left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t xml:space="preserve">問い合わせ先　</w:t>
      </w:r>
      <w:r>
        <w:rPr>
          <w:rFonts w:hint="eastAsia"/>
          <w:color w:val="000000" w:themeColor="text1"/>
          <w:szCs w:val="21"/>
        </w:rPr>
        <w:t xml:space="preserve">　　</w:t>
      </w:r>
    </w:p>
    <w:p w14:paraId="38B09455" w14:textId="7565EA56" w:rsidR="00A159AA" w:rsidRDefault="00A159AA" w:rsidP="00A159AA">
      <w:pPr>
        <w:tabs>
          <w:tab w:val="left" w:pos="993"/>
        </w:tabs>
        <w:ind w:left="1260" w:right="840" w:hangingChars="600" w:hanging="1260"/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　　　　　　　　　　　　　　　　　　　</w:t>
      </w:r>
      <w:r w:rsidRPr="004C6530">
        <w:rPr>
          <w:rFonts w:hint="eastAsia"/>
          <w:color w:val="000000" w:themeColor="text1"/>
          <w:szCs w:val="21"/>
        </w:rPr>
        <w:t xml:space="preserve">　広島修道大学剣道部OB会</w:t>
      </w:r>
    </w:p>
    <w:p w14:paraId="269609CB" w14:textId="3039A2E3" w:rsidR="00AB430C" w:rsidRPr="004C6530" w:rsidRDefault="00AB430C" w:rsidP="00C41BBF">
      <w:pPr>
        <w:tabs>
          <w:tab w:val="left" w:pos="993"/>
        </w:tabs>
        <w:ind w:left="1260" w:right="420" w:hangingChars="600" w:hanging="1260"/>
        <w:jc w:val="right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t>担当者　副会長　竹本　秀一</w:t>
      </w:r>
    </w:p>
    <w:p w14:paraId="79A1039C" w14:textId="6D64FE39" w:rsidR="00C41BBF" w:rsidRPr="004C6530" w:rsidRDefault="00C41BBF" w:rsidP="00C41BBF">
      <w:pPr>
        <w:tabs>
          <w:tab w:val="left" w:pos="993"/>
        </w:tabs>
        <w:ind w:left="1260" w:right="210" w:hangingChars="600" w:hanging="1260"/>
        <w:jc w:val="right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t xml:space="preserve">　℡０８０－１６４３－３３２８　</w:t>
      </w:r>
    </w:p>
    <w:p w14:paraId="31147793" w14:textId="5679D51B" w:rsidR="00C41BBF" w:rsidRPr="004C6530" w:rsidRDefault="00C41BBF" w:rsidP="00C41BBF">
      <w:pPr>
        <w:tabs>
          <w:tab w:val="left" w:pos="993"/>
        </w:tabs>
        <w:ind w:left="1260" w:hangingChars="600" w:hanging="1260"/>
        <w:jc w:val="right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t xml:space="preserve">　　　　　　　　　　　　　　　　メール</w:t>
      </w:r>
      <w:r>
        <w:rPr>
          <w:rFonts w:hint="eastAsia"/>
          <w:color w:val="000000" w:themeColor="text1"/>
          <w:szCs w:val="21"/>
        </w:rPr>
        <w:t>【</w:t>
      </w:r>
      <w:hyperlink r:id="rId9" w:history="1">
        <w:r w:rsidRPr="0023009C">
          <w:rPr>
            <w:rStyle w:val="af1"/>
            <w:rFonts w:hint="eastAsia"/>
            <w:szCs w:val="21"/>
          </w:rPr>
          <w:t>ikkanda@alpha-land.net</w:t>
        </w:r>
      </w:hyperlink>
      <w:r>
        <w:rPr>
          <w:rFonts w:hint="eastAsia"/>
          <w:color w:val="000000" w:themeColor="text1"/>
          <w:szCs w:val="21"/>
        </w:rPr>
        <w:t>】</w:t>
      </w:r>
    </w:p>
    <w:p w14:paraId="793C1EA3" w14:textId="77777777" w:rsidR="00C41BBF" w:rsidRPr="004C6530" w:rsidRDefault="00C41BBF" w:rsidP="00C41BBF">
      <w:pPr>
        <w:tabs>
          <w:tab w:val="left" w:pos="993"/>
        </w:tabs>
        <w:ind w:left="1260" w:hangingChars="600" w:hanging="1260"/>
        <w:jc w:val="left"/>
        <w:rPr>
          <w:color w:val="000000" w:themeColor="text1"/>
          <w:szCs w:val="21"/>
        </w:rPr>
      </w:pPr>
    </w:p>
    <w:p w14:paraId="1270440F" w14:textId="77777777" w:rsidR="00C41BBF" w:rsidRPr="00AB430C" w:rsidRDefault="00C41BBF" w:rsidP="00C41BBF">
      <w:pPr>
        <w:pStyle w:val="af"/>
        <w:rPr>
          <w:color w:val="000000" w:themeColor="text1"/>
        </w:rPr>
      </w:pPr>
      <w:r w:rsidRPr="004C6530">
        <w:rPr>
          <w:rFonts w:hint="eastAsia"/>
          <w:color w:val="000000" w:themeColor="text1"/>
        </w:rPr>
        <w:t>以上</w:t>
      </w:r>
    </w:p>
    <w:p w14:paraId="1822D089" w14:textId="77777777" w:rsidR="00AB430C" w:rsidRPr="00AB430C" w:rsidRDefault="00AB430C" w:rsidP="00C41BBF">
      <w:pPr>
        <w:tabs>
          <w:tab w:val="left" w:pos="993"/>
        </w:tabs>
        <w:ind w:left="1260" w:right="840" w:hangingChars="600" w:hanging="1260"/>
        <w:rPr>
          <w:color w:val="000000" w:themeColor="text1"/>
          <w:szCs w:val="21"/>
        </w:rPr>
      </w:pPr>
    </w:p>
    <w:p w14:paraId="69375FF6" w14:textId="431DE9FA" w:rsidR="00A159AA" w:rsidRPr="004C6530" w:rsidRDefault="00A159AA" w:rsidP="00A159AA">
      <w:pPr>
        <w:tabs>
          <w:tab w:val="left" w:pos="993"/>
        </w:tabs>
        <w:ind w:left="1260" w:hangingChars="600" w:hanging="1260"/>
        <w:jc w:val="right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t xml:space="preserve">　　　　　　　　　　　　　</w:t>
      </w:r>
      <w:bookmarkStart w:id="1" w:name="_Hlk213500926"/>
      <w:r w:rsidRPr="004C6530">
        <w:rPr>
          <w:rFonts w:hint="eastAsia"/>
          <w:color w:val="000000" w:themeColor="text1"/>
          <w:szCs w:val="21"/>
        </w:rPr>
        <w:t xml:space="preserve">　</w:t>
      </w:r>
    </w:p>
    <w:bookmarkEnd w:id="1"/>
    <w:p w14:paraId="45FEF9DD" w14:textId="4604CC12" w:rsidR="00A159AA" w:rsidRPr="00AB430C" w:rsidRDefault="00A159AA" w:rsidP="00C41BBF">
      <w:pPr>
        <w:tabs>
          <w:tab w:val="left" w:pos="993"/>
        </w:tabs>
        <w:ind w:left="1260" w:hangingChars="600" w:hanging="1260"/>
        <w:jc w:val="right"/>
        <w:rPr>
          <w:color w:val="000000" w:themeColor="text1"/>
        </w:rPr>
      </w:pPr>
      <w:r w:rsidRPr="004C6530">
        <w:rPr>
          <w:rFonts w:hint="eastAsia"/>
          <w:color w:val="000000" w:themeColor="text1"/>
          <w:szCs w:val="21"/>
        </w:rPr>
        <w:t xml:space="preserve">　　　　　　　　　　　</w:t>
      </w:r>
    </w:p>
    <w:p w14:paraId="332BEB37" w14:textId="175F87B3" w:rsidR="003A3790" w:rsidRPr="004C6530" w:rsidRDefault="003A3790" w:rsidP="00254D5C">
      <w:pPr>
        <w:tabs>
          <w:tab w:val="left" w:pos="993"/>
        </w:tabs>
        <w:ind w:left="1260" w:right="210" w:hangingChars="600" w:hanging="1260"/>
        <w:jc w:val="right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t xml:space="preserve">　　　　　　　　　　　</w:t>
      </w:r>
    </w:p>
    <w:p w14:paraId="2B675090" w14:textId="1129E805" w:rsidR="00EA2E1C" w:rsidRPr="00243475" w:rsidRDefault="003A3790" w:rsidP="00243475">
      <w:pPr>
        <w:tabs>
          <w:tab w:val="left" w:pos="993"/>
        </w:tabs>
        <w:ind w:left="1260" w:hangingChars="600" w:hanging="1260"/>
        <w:jc w:val="right"/>
        <w:rPr>
          <w:color w:val="000000" w:themeColor="text1"/>
          <w:szCs w:val="21"/>
        </w:rPr>
      </w:pPr>
      <w:r w:rsidRPr="004C6530">
        <w:rPr>
          <w:rFonts w:hint="eastAsia"/>
          <w:color w:val="000000" w:themeColor="text1"/>
          <w:szCs w:val="21"/>
        </w:rPr>
        <w:t xml:space="preserve">　　　　　　　　　　　</w:t>
      </w:r>
    </w:p>
    <w:sectPr w:rsidR="00EA2E1C" w:rsidRPr="00243475" w:rsidSect="00A0001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04AF7" w14:textId="77777777" w:rsidR="00F97B1D" w:rsidRDefault="00F97B1D" w:rsidP="00F124AF">
      <w:r>
        <w:separator/>
      </w:r>
    </w:p>
  </w:endnote>
  <w:endnote w:type="continuationSeparator" w:id="0">
    <w:p w14:paraId="51961192" w14:textId="77777777" w:rsidR="00F97B1D" w:rsidRDefault="00F97B1D" w:rsidP="00F1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6B4ED" w14:textId="77777777" w:rsidR="00F97B1D" w:rsidRDefault="00F97B1D" w:rsidP="00F124AF">
      <w:r>
        <w:separator/>
      </w:r>
    </w:p>
  </w:footnote>
  <w:footnote w:type="continuationSeparator" w:id="0">
    <w:p w14:paraId="5248623D" w14:textId="77777777" w:rsidR="00F97B1D" w:rsidRDefault="00F97B1D" w:rsidP="00F1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1838"/>
    <w:multiLevelType w:val="hybridMultilevel"/>
    <w:tmpl w:val="4A3E95C0"/>
    <w:lvl w:ilvl="0" w:tplc="FA96E658">
      <w:start w:val="1"/>
      <w:numFmt w:val="decimal"/>
      <w:lvlText w:val="(%1)"/>
      <w:lvlJc w:val="left"/>
      <w:pPr>
        <w:ind w:left="564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54C13A5F"/>
    <w:multiLevelType w:val="hybridMultilevel"/>
    <w:tmpl w:val="2096746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A3B6037"/>
    <w:multiLevelType w:val="hybridMultilevel"/>
    <w:tmpl w:val="865AD198"/>
    <w:lvl w:ilvl="0" w:tplc="DB2A528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3" w15:restartNumberingAfterBreak="0">
    <w:nsid w:val="6E01678E"/>
    <w:multiLevelType w:val="hybridMultilevel"/>
    <w:tmpl w:val="07D85B20"/>
    <w:lvl w:ilvl="0" w:tplc="09647DA8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510632657">
    <w:abstractNumId w:val="1"/>
  </w:num>
  <w:num w:numId="2" w16cid:durableId="120729642">
    <w:abstractNumId w:val="3"/>
  </w:num>
  <w:num w:numId="3" w16cid:durableId="1047991610">
    <w:abstractNumId w:val="0"/>
  </w:num>
  <w:num w:numId="4" w16cid:durableId="1427656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52"/>
    <w:rsid w:val="000434D8"/>
    <w:rsid w:val="00076CD9"/>
    <w:rsid w:val="00116B61"/>
    <w:rsid w:val="001276AB"/>
    <w:rsid w:val="0018630D"/>
    <w:rsid w:val="00195606"/>
    <w:rsid w:val="001E3AFD"/>
    <w:rsid w:val="0020419D"/>
    <w:rsid w:val="00232FA6"/>
    <w:rsid w:val="00243475"/>
    <w:rsid w:val="002507EB"/>
    <w:rsid w:val="00254D5C"/>
    <w:rsid w:val="00273C14"/>
    <w:rsid w:val="002950C9"/>
    <w:rsid w:val="002C4F5B"/>
    <w:rsid w:val="002D3491"/>
    <w:rsid w:val="00301190"/>
    <w:rsid w:val="00306F21"/>
    <w:rsid w:val="003558ED"/>
    <w:rsid w:val="00376174"/>
    <w:rsid w:val="00384E7C"/>
    <w:rsid w:val="003A3790"/>
    <w:rsid w:val="003A39A0"/>
    <w:rsid w:val="003A3A08"/>
    <w:rsid w:val="003D2BF9"/>
    <w:rsid w:val="003F6A8C"/>
    <w:rsid w:val="00463052"/>
    <w:rsid w:val="00476B2F"/>
    <w:rsid w:val="004C6530"/>
    <w:rsid w:val="004C7ADB"/>
    <w:rsid w:val="004E0777"/>
    <w:rsid w:val="00527616"/>
    <w:rsid w:val="00555B6B"/>
    <w:rsid w:val="005A2EA6"/>
    <w:rsid w:val="005B2819"/>
    <w:rsid w:val="0061184B"/>
    <w:rsid w:val="00704A94"/>
    <w:rsid w:val="007072D7"/>
    <w:rsid w:val="007304CB"/>
    <w:rsid w:val="00756263"/>
    <w:rsid w:val="007C24B3"/>
    <w:rsid w:val="007E04C5"/>
    <w:rsid w:val="0088495A"/>
    <w:rsid w:val="008A68FC"/>
    <w:rsid w:val="008D148B"/>
    <w:rsid w:val="008D2C21"/>
    <w:rsid w:val="009008C0"/>
    <w:rsid w:val="00911F68"/>
    <w:rsid w:val="00941966"/>
    <w:rsid w:val="0094681D"/>
    <w:rsid w:val="0099180A"/>
    <w:rsid w:val="009B50B2"/>
    <w:rsid w:val="009F2453"/>
    <w:rsid w:val="00A00011"/>
    <w:rsid w:val="00A159AA"/>
    <w:rsid w:val="00A35A59"/>
    <w:rsid w:val="00A403EB"/>
    <w:rsid w:val="00A50D32"/>
    <w:rsid w:val="00A6153D"/>
    <w:rsid w:val="00A72262"/>
    <w:rsid w:val="00AA59D6"/>
    <w:rsid w:val="00AB430C"/>
    <w:rsid w:val="00AC2BB4"/>
    <w:rsid w:val="00AC549B"/>
    <w:rsid w:val="00AD091D"/>
    <w:rsid w:val="00AE40B2"/>
    <w:rsid w:val="00B22410"/>
    <w:rsid w:val="00B66C3C"/>
    <w:rsid w:val="00B66FBE"/>
    <w:rsid w:val="00B85741"/>
    <w:rsid w:val="00BD4905"/>
    <w:rsid w:val="00C41BBF"/>
    <w:rsid w:val="00C93388"/>
    <w:rsid w:val="00C97AA1"/>
    <w:rsid w:val="00CA485C"/>
    <w:rsid w:val="00CD1233"/>
    <w:rsid w:val="00CD6A33"/>
    <w:rsid w:val="00CD7703"/>
    <w:rsid w:val="00D43FF4"/>
    <w:rsid w:val="00D63064"/>
    <w:rsid w:val="00DA056F"/>
    <w:rsid w:val="00DF168D"/>
    <w:rsid w:val="00E45561"/>
    <w:rsid w:val="00E72521"/>
    <w:rsid w:val="00E86DDC"/>
    <w:rsid w:val="00EA2E1C"/>
    <w:rsid w:val="00EA4440"/>
    <w:rsid w:val="00EC699D"/>
    <w:rsid w:val="00EE2AE0"/>
    <w:rsid w:val="00EE7B16"/>
    <w:rsid w:val="00F063B0"/>
    <w:rsid w:val="00F124AF"/>
    <w:rsid w:val="00F339F3"/>
    <w:rsid w:val="00F50708"/>
    <w:rsid w:val="00F629DA"/>
    <w:rsid w:val="00F80655"/>
    <w:rsid w:val="00F8260E"/>
    <w:rsid w:val="00F943E8"/>
    <w:rsid w:val="00F94811"/>
    <w:rsid w:val="00F97B1D"/>
    <w:rsid w:val="00FC1940"/>
    <w:rsid w:val="00FC25F2"/>
    <w:rsid w:val="00FC7D5A"/>
    <w:rsid w:val="00FE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E6BC8"/>
  <w15:chartTrackingRefBased/>
  <w15:docId w15:val="{A547541D-2B38-4078-A500-22A00218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305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0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05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05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05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05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05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05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305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6305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630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630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630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630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630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630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6305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6305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63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05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630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30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630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305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6305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63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6305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63052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463052"/>
  </w:style>
  <w:style w:type="character" w:customStyle="1" w:styleId="ab">
    <w:name w:val="日付 (文字)"/>
    <w:basedOn w:val="a0"/>
    <w:link w:val="aa"/>
    <w:uiPriority w:val="99"/>
    <w:semiHidden/>
    <w:rsid w:val="00463052"/>
  </w:style>
  <w:style w:type="paragraph" w:styleId="ac">
    <w:name w:val="No Spacing"/>
    <w:uiPriority w:val="1"/>
    <w:qFormat/>
    <w:rsid w:val="00CD1233"/>
    <w:pPr>
      <w:widowControl w:val="0"/>
      <w:jc w:val="both"/>
    </w:pPr>
  </w:style>
  <w:style w:type="paragraph" w:styleId="ad">
    <w:name w:val="Note Heading"/>
    <w:basedOn w:val="a"/>
    <w:next w:val="a"/>
    <w:link w:val="ae"/>
    <w:uiPriority w:val="99"/>
    <w:unhideWhenUsed/>
    <w:rsid w:val="00EA2E1C"/>
    <w:pPr>
      <w:jc w:val="center"/>
    </w:pPr>
  </w:style>
  <w:style w:type="character" w:customStyle="1" w:styleId="ae">
    <w:name w:val="記 (文字)"/>
    <w:basedOn w:val="a0"/>
    <w:link w:val="ad"/>
    <w:uiPriority w:val="99"/>
    <w:rsid w:val="00EA2E1C"/>
  </w:style>
  <w:style w:type="paragraph" w:styleId="af">
    <w:name w:val="Closing"/>
    <w:basedOn w:val="a"/>
    <w:link w:val="af0"/>
    <w:uiPriority w:val="99"/>
    <w:unhideWhenUsed/>
    <w:rsid w:val="00EA2E1C"/>
    <w:pPr>
      <w:jc w:val="right"/>
    </w:pPr>
  </w:style>
  <w:style w:type="character" w:customStyle="1" w:styleId="af0">
    <w:name w:val="結語 (文字)"/>
    <w:basedOn w:val="a0"/>
    <w:link w:val="af"/>
    <w:uiPriority w:val="99"/>
    <w:rsid w:val="00EA2E1C"/>
  </w:style>
  <w:style w:type="character" w:styleId="af1">
    <w:name w:val="Hyperlink"/>
    <w:basedOn w:val="a0"/>
    <w:uiPriority w:val="99"/>
    <w:unhideWhenUsed/>
    <w:rsid w:val="002D3491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D3491"/>
    <w:rPr>
      <w:color w:val="605E5C"/>
      <w:shd w:val="clear" w:color="auto" w:fill="E1DFDD"/>
    </w:rPr>
  </w:style>
  <w:style w:type="paragraph" w:styleId="af3">
    <w:name w:val="Salutation"/>
    <w:basedOn w:val="a"/>
    <w:next w:val="a"/>
    <w:link w:val="af4"/>
    <w:uiPriority w:val="99"/>
    <w:unhideWhenUsed/>
    <w:rsid w:val="003A3A08"/>
  </w:style>
  <w:style w:type="character" w:customStyle="1" w:styleId="af4">
    <w:name w:val="挨拶文 (文字)"/>
    <w:basedOn w:val="a0"/>
    <w:link w:val="af3"/>
    <w:uiPriority w:val="99"/>
    <w:rsid w:val="003A3A08"/>
  </w:style>
  <w:style w:type="paragraph" w:styleId="af5">
    <w:name w:val="header"/>
    <w:basedOn w:val="a"/>
    <w:link w:val="af6"/>
    <w:uiPriority w:val="99"/>
    <w:unhideWhenUsed/>
    <w:rsid w:val="00F124A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F124AF"/>
  </w:style>
  <w:style w:type="paragraph" w:styleId="af7">
    <w:name w:val="footer"/>
    <w:basedOn w:val="a"/>
    <w:link w:val="af8"/>
    <w:uiPriority w:val="99"/>
    <w:unhideWhenUsed/>
    <w:rsid w:val="00F124A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F1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kanda@alpha-lan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kkanda@alpha-land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49AE-17C2-45E6-8C9D-18A096C5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shi Aihara</dc:creator>
  <cp:keywords/>
  <dc:description/>
  <cp:lastModifiedBy>壹貫田 実</cp:lastModifiedBy>
  <cp:revision>2</cp:revision>
  <cp:lastPrinted>2025-11-10T09:02:00Z</cp:lastPrinted>
  <dcterms:created xsi:type="dcterms:W3CDTF">2025-11-12T08:45:00Z</dcterms:created>
  <dcterms:modified xsi:type="dcterms:W3CDTF">2025-11-12T08:45:00Z</dcterms:modified>
</cp:coreProperties>
</file>